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3CB88" w14:textId="3D5CCE01" w:rsidR="00674643" w:rsidRDefault="00B035B3" w:rsidP="00B035B3">
      <w:pPr>
        <w:jc w:val="center"/>
      </w:pPr>
      <w:r w:rsidRPr="00B035B3">
        <w:rPr>
          <w:rFonts w:hint="eastAsia"/>
          <w:sz w:val="36"/>
        </w:rPr>
        <w:t>個人情報</w:t>
      </w:r>
      <w:r w:rsidR="00342D06">
        <w:rPr>
          <w:rFonts w:hint="eastAsia"/>
          <w:sz w:val="36"/>
        </w:rPr>
        <w:t>や画像</w:t>
      </w:r>
      <w:r w:rsidRPr="00B035B3">
        <w:rPr>
          <w:rFonts w:hint="eastAsia"/>
          <w:sz w:val="36"/>
        </w:rPr>
        <w:t>等</w:t>
      </w:r>
      <w:r w:rsidR="0011704A">
        <w:rPr>
          <w:rFonts w:hint="eastAsia"/>
          <w:sz w:val="36"/>
        </w:rPr>
        <w:t>の</w:t>
      </w:r>
      <w:r w:rsidRPr="00B035B3">
        <w:rPr>
          <w:rFonts w:hint="eastAsia"/>
          <w:sz w:val="36"/>
        </w:rPr>
        <w:t>取扱</w:t>
      </w:r>
      <w:r w:rsidR="0011704A">
        <w:rPr>
          <w:rFonts w:hint="eastAsia"/>
          <w:sz w:val="36"/>
        </w:rPr>
        <w:t>について</w:t>
      </w:r>
    </w:p>
    <w:p w14:paraId="2083F29B" w14:textId="77777777" w:rsidR="005E11B6" w:rsidRDefault="005E11B6" w:rsidP="006433F7"/>
    <w:p w14:paraId="00FEE1C1" w14:textId="77777777" w:rsidR="006433F7" w:rsidRDefault="006433F7" w:rsidP="006433F7">
      <w:r>
        <w:t>個人情報および肖像権について</w:t>
      </w:r>
    </w:p>
    <w:p w14:paraId="4D275A7E" w14:textId="77777777" w:rsidR="006433F7" w:rsidRDefault="006433F7" w:rsidP="001F0D5F">
      <w:pPr>
        <w:ind w:firstLineChars="100" w:firstLine="210"/>
      </w:pPr>
      <w:r w:rsidRPr="00184885">
        <w:rPr>
          <w:rFonts w:hint="eastAsia"/>
          <w:shd w:val="pct15" w:color="auto" w:fill="FFFFFF"/>
        </w:rPr>
        <w:t>〇〇こども園</w:t>
      </w:r>
      <w:r>
        <w:rPr>
          <w:rFonts w:hint="eastAsia"/>
        </w:rPr>
        <w:t>では、保育活動を記録し、保育の成果を伝えるために動画および画像の撮影・保存・公開をしています。公開にあたっては個人情報が流出しないよう、ガイドラインを設けて配慮しています。</w:t>
      </w:r>
    </w:p>
    <w:p w14:paraId="79C76225" w14:textId="77777777" w:rsidR="006433F7" w:rsidRDefault="006433F7" w:rsidP="006433F7"/>
    <w:p w14:paraId="710D30F5" w14:textId="6761ECBE" w:rsidR="006433F7" w:rsidRDefault="0011704A" w:rsidP="006433F7">
      <w:r>
        <w:rPr>
          <w:rFonts w:hint="eastAsia"/>
        </w:rPr>
        <w:t>動画及び画像の使用における</w:t>
      </w:r>
      <w:r w:rsidR="006433F7">
        <w:t>個人情報についてのガイドライン</w:t>
      </w:r>
    </w:p>
    <w:p w14:paraId="221C093D" w14:textId="77777777" w:rsidR="006433F7" w:rsidRDefault="006433F7" w:rsidP="006433F7">
      <w:r>
        <w:rPr>
          <w:rFonts w:hint="eastAsia"/>
        </w:rPr>
        <w:t>・保育</w:t>
      </w:r>
      <w:r>
        <w:t>活動および地域との情報交流にそぐわない情報はホームページ</w:t>
      </w:r>
      <w:r>
        <w:rPr>
          <w:rFonts w:hint="eastAsia"/>
        </w:rPr>
        <w:t>やきっずノート</w:t>
      </w:r>
      <w:r>
        <w:t>等に掲載しない。</w:t>
      </w:r>
    </w:p>
    <w:p w14:paraId="289B21BC" w14:textId="77777777" w:rsidR="006433F7" w:rsidRDefault="006433F7" w:rsidP="006433F7">
      <w:r>
        <w:rPr>
          <w:rFonts w:hint="eastAsia"/>
        </w:rPr>
        <w:t>・</w:t>
      </w:r>
      <w:r>
        <w:t>園児及び関係者の住所、 電話番号、 生年月日、家庭状況等はホームページ</w:t>
      </w:r>
      <w:r>
        <w:rPr>
          <w:rFonts w:hint="eastAsia"/>
        </w:rPr>
        <w:t>やきっずノート</w:t>
      </w:r>
      <w:r>
        <w:t>等に掲載しない。</w:t>
      </w:r>
    </w:p>
    <w:p w14:paraId="1313806C" w14:textId="5E77CEE6" w:rsidR="006433F7" w:rsidRDefault="006433F7" w:rsidP="006433F7">
      <w:r>
        <w:rPr>
          <w:rFonts w:hint="eastAsia"/>
        </w:rPr>
        <w:t>・保育</w:t>
      </w:r>
      <w:r>
        <w:t>活動の範囲内での画像に限る。私的な画像はホームページ</w:t>
      </w:r>
      <w:r w:rsidR="0022372F">
        <w:rPr>
          <w:rFonts w:hint="eastAsia"/>
        </w:rPr>
        <w:t>やきっずノート</w:t>
      </w:r>
      <w:r>
        <w:t>に掲載しない。</w:t>
      </w:r>
      <w:r>
        <w:rPr>
          <w:rFonts w:hint="eastAsia"/>
        </w:rPr>
        <w:t>（</w:t>
      </w:r>
      <w:r>
        <w:t>プライベートな画像は使用しない。）</w:t>
      </w:r>
    </w:p>
    <w:p w14:paraId="6E327092" w14:textId="251DA50C" w:rsidR="006433F7" w:rsidRDefault="006433F7" w:rsidP="006433F7">
      <w:r>
        <w:rPr>
          <w:rFonts w:hint="eastAsia"/>
        </w:rPr>
        <w:t>・</w:t>
      </w:r>
      <w:r>
        <w:t>名札など、個人名が特定できるものはホームページ</w:t>
      </w:r>
      <w:r w:rsidR="0022372F">
        <w:rPr>
          <w:rFonts w:hint="eastAsia"/>
        </w:rPr>
        <w:t>やきっずノート</w:t>
      </w:r>
      <w:r>
        <w:t>に掲載しない。</w:t>
      </w:r>
    </w:p>
    <w:p w14:paraId="201579DE" w14:textId="77777777" w:rsidR="006433F7" w:rsidRDefault="006433F7" w:rsidP="006433F7">
      <w:r>
        <w:rPr>
          <w:rFonts w:hint="eastAsia"/>
        </w:rPr>
        <w:t>（</w:t>
      </w:r>
      <w:r>
        <w:t>作品などの画像に関しても、個人名が特定できないようにする。）</w:t>
      </w:r>
    </w:p>
    <w:p w14:paraId="72F0F19E" w14:textId="77777777" w:rsidR="006433F7" w:rsidRDefault="006433F7" w:rsidP="006433F7"/>
    <w:p w14:paraId="20722E8A" w14:textId="77777777" w:rsidR="006433F7" w:rsidRDefault="006433F7" w:rsidP="006433F7">
      <w:r>
        <w:rPr>
          <w:rFonts w:hint="eastAsia"/>
        </w:rPr>
        <w:t>肖像権について</w:t>
      </w:r>
    </w:p>
    <w:p w14:paraId="57702C96" w14:textId="61BFCFD7" w:rsidR="006433F7" w:rsidRDefault="006433F7" w:rsidP="006433F7">
      <w:pPr>
        <w:ind w:firstLineChars="100" w:firstLine="210"/>
      </w:pPr>
      <w:r>
        <w:rPr>
          <w:rFonts w:hint="eastAsia"/>
        </w:rPr>
        <w:t>園児および保護者が画像の公開を望まない場合、</w:t>
      </w:r>
      <w:r>
        <w:t>園児の画像がホームページ等に掲載されることはありません。また、承諾を</w:t>
      </w:r>
      <w:r w:rsidR="00184885">
        <w:rPr>
          <w:rFonts w:hint="eastAsia"/>
        </w:rPr>
        <w:t>いただ</w:t>
      </w:r>
      <w:r>
        <w:t>いた方につきましても、掲載画像の削除の申し出があった場合、すみやかにその要請に応じます。逆に、「子どもの顔が小さすぎて様子が十分に伝わらない」「うちの子どもの写真が全く出ていない」 などのご要望につきましては、</w:t>
      </w:r>
      <w:r>
        <w:rPr>
          <w:rFonts w:hint="eastAsia"/>
        </w:rPr>
        <w:t>園</w:t>
      </w:r>
      <w:r>
        <w:t>へご連絡ください。</w:t>
      </w:r>
    </w:p>
    <w:p w14:paraId="056B6923" w14:textId="77777777" w:rsidR="006433F7" w:rsidRDefault="006433F7" w:rsidP="006433F7"/>
    <w:p w14:paraId="04AD13BF" w14:textId="77777777" w:rsidR="006433F7" w:rsidRDefault="006433F7" w:rsidP="006433F7">
      <w:r>
        <w:rPr>
          <w:rFonts w:hint="eastAsia"/>
        </w:rPr>
        <w:t>きっずノートの著作権について</w:t>
      </w:r>
    </w:p>
    <w:p w14:paraId="7EDB4A6B" w14:textId="4B6D9B21" w:rsidR="006433F7" w:rsidRDefault="006433F7" w:rsidP="006433F7">
      <w:r>
        <w:rPr>
          <w:rFonts w:hint="eastAsia"/>
        </w:rPr>
        <w:t>きっずノートに掲載されている文章・画像・音声などの著作権は</w:t>
      </w:r>
      <w:r w:rsidRPr="00184885">
        <w:rPr>
          <w:rFonts w:hint="eastAsia"/>
          <w:shd w:val="pct15" w:color="auto" w:fill="FFFFFF"/>
        </w:rPr>
        <w:t>〇〇こども園</w:t>
      </w:r>
      <w:r>
        <w:rPr>
          <w:rFonts w:hint="eastAsia"/>
        </w:rPr>
        <w:t>にあります</w:t>
      </w:r>
      <w:r w:rsidR="00184885">
        <w:rPr>
          <w:rFonts w:hint="eastAsia"/>
        </w:rPr>
        <w:t>。</w:t>
      </w:r>
      <w:r>
        <w:rPr>
          <w:rFonts w:hint="eastAsia"/>
        </w:rPr>
        <w:t>（</w:t>
      </w:r>
      <w:r w:rsidR="0011704A">
        <w:rPr>
          <w:rFonts w:hint="eastAsia"/>
        </w:rPr>
        <w:t>ただし、</w:t>
      </w:r>
      <w:r>
        <w:t>他の著作物を使用している表示があるものは除く）。無断での複製や二次利用・二次配布は原則としてできません。ただし、ご家庭において個人で楽しむ範囲に限り、この制約はありません。</w:t>
      </w:r>
    </w:p>
    <w:p w14:paraId="3DC2E860" w14:textId="77777777" w:rsidR="006433F7" w:rsidRDefault="006433F7" w:rsidP="006433F7"/>
    <w:p w14:paraId="79598E4D" w14:textId="77777777" w:rsidR="006433F7" w:rsidRPr="006433F7" w:rsidRDefault="00991762" w:rsidP="006433F7">
      <w:r>
        <w:rPr>
          <w:rFonts w:hint="eastAsia"/>
        </w:rPr>
        <w:t>二次利用・二次配布について</w:t>
      </w:r>
    </w:p>
    <w:p w14:paraId="7BB52198" w14:textId="61E2D0A6" w:rsidR="006433F7" w:rsidRDefault="006433F7" w:rsidP="006433F7">
      <w:r>
        <w:rPr>
          <w:rFonts w:hint="eastAsia"/>
        </w:rPr>
        <w:t>上記の通り、</w:t>
      </w:r>
      <w:r w:rsidR="00342D06">
        <w:rPr>
          <w:rFonts w:hint="eastAsia"/>
        </w:rPr>
        <w:t>著作物をご家庭において個人で楽しむ範囲に限り、複製は許されており、</w:t>
      </w:r>
      <w:r>
        <w:rPr>
          <w:rFonts w:hint="eastAsia"/>
        </w:rPr>
        <w:t>ホームページに掲載されている文章・画像・音声を個人で楽しむことについて制約はありません。</w:t>
      </w:r>
      <w:r>
        <w:t xml:space="preserve"> しかし、それらを「メール等に添付して送る」「</w:t>
      </w:r>
      <w:r>
        <w:rPr>
          <w:rFonts w:hint="eastAsia"/>
        </w:rPr>
        <w:t>CD</w:t>
      </w:r>
      <w:r>
        <w:t>や</w:t>
      </w:r>
      <w:r>
        <w:rPr>
          <w:rFonts w:hint="eastAsia"/>
        </w:rPr>
        <w:t>DVD</w:t>
      </w:r>
      <w:r>
        <w:t>にコピーして配る」「個人のブログやホームページ、</w:t>
      </w:r>
      <w:r>
        <w:rPr>
          <w:rFonts w:hint="eastAsia"/>
        </w:rPr>
        <w:t>SNS</w:t>
      </w:r>
      <w:r>
        <w:t>などで公開する」などの行為は、個人で楽しむ範囲を超える二</w:t>
      </w:r>
      <w:r>
        <w:lastRenderedPageBreak/>
        <w:t>次利用・二次配布となり、原則として認められません。</w:t>
      </w:r>
    </w:p>
    <w:p w14:paraId="6ED6CDB6" w14:textId="77777777" w:rsidR="006433F7" w:rsidRDefault="006433F7" w:rsidP="006433F7"/>
    <w:p w14:paraId="419EA4F2" w14:textId="77777777" w:rsidR="006433F7" w:rsidRPr="006433F7" w:rsidRDefault="00991762" w:rsidP="006433F7">
      <w:r>
        <w:rPr>
          <w:rFonts w:hint="eastAsia"/>
        </w:rPr>
        <w:t>保護者個人による画像等の利用</w:t>
      </w:r>
      <w:r w:rsidR="006433F7" w:rsidRPr="006433F7">
        <w:rPr>
          <w:rFonts w:hint="eastAsia"/>
        </w:rPr>
        <w:t>について</w:t>
      </w:r>
    </w:p>
    <w:p w14:paraId="7E2AAC0E" w14:textId="556B5FDF" w:rsidR="006433F7" w:rsidRDefault="006433F7" w:rsidP="006433F7">
      <w:r>
        <w:rPr>
          <w:rFonts w:hint="eastAsia"/>
        </w:rPr>
        <w:t>きっずノートにアップロードされたものを、「メール等に添付して送る」「</w:t>
      </w:r>
      <w:r w:rsidR="00991762">
        <w:rPr>
          <w:rFonts w:hint="eastAsia"/>
        </w:rPr>
        <w:t>CD</w:t>
      </w:r>
      <w:r>
        <w:t>や</w:t>
      </w:r>
      <w:r w:rsidR="00991762">
        <w:rPr>
          <w:rFonts w:hint="eastAsia"/>
        </w:rPr>
        <w:t>DVD</w:t>
      </w:r>
      <w:r w:rsidR="00991762">
        <w:t>にコピーして配る」「個人のブログやホームページ、</w:t>
      </w:r>
      <w:r w:rsidR="00991762">
        <w:rPr>
          <w:rFonts w:hint="eastAsia"/>
        </w:rPr>
        <w:t>SNS</w:t>
      </w:r>
      <w:r>
        <w:t>などで公開する」 などの行為は、 個人で楽しむ範囲を超えるため原則として認められません。（</w:t>
      </w:r>
      <w:r w:rsidR="00991762">
        <w:t>遠足等の</w:t>
      </w:r>
      <w:r w:rsidR="00991762">
        <w:rPr>
          <w:rFonts w:hint="eastAsia"/>
        </w:rPr>
        <w:t>園外活動などで</w:t>
      </w:r>
      <w:r>
        <w:t>撮影し、販売いたしました写真につき</w:t>
      </w:r>
      <w:r>
        <w:rPr>
          <w:rFonts w:hint="eastAsia"/>
        </w:rPr>
        <w:t>ましても同様</w:t>
      </w:r>
      <w:r w:rsidR="00674643">
        <w:rPr>
          <w:rFonts w:hint="eastAsia"/>
        </w:rPr>
        <w:t>です</w:t>
      </w:r>
      <w:r>
        <w:rPr>
          <w:rFonts w:hint="eastAsia"/>
        </w:rPr>
        <w:t>。）</w:t>
      </w:r>
    </w:p>
    <w:p w14:paraId="4617949D" w14:textId="363B7648" w:rsidR="006433F7" w:rsidRDefault="006433F7" w:rsidP="006433F7"/>
    <w:p w14:paraId="22356872" w14:textId="75F4B168" w:rsidR="006E7B7F" w:rsidRDefault="006E7B7F" w:rsidP="006433F7"/>
    <w:p w14:paraId="4746D45F" w14:textId="034E2871" w:rsidR="006E7B7F" w:rsidRDefault="006E7B7F" w:rsidP="006433F7"/>
    <w:p w14:paraId="6872280D" w14:textId="77777777" w:rsidR="006E7B7F" w:rsidRDefault="006E7B7F" w:rsidP="006433F7"/>
    <w:p w14:paraId="4594C5E1" w14:textId="04F7EC93" w:rsidR="006E7B7F" w:rsidRDefault="006E7B7F" w:rsidP="006433F7">
      <w:r>
        <w:rPr>
          <w:rFonts w:hint="eastAsia"/>
        </w:rPr>
        <w:t>上記内容を確認しました。</w:t>
      </w:r>
    </w:p>
    <w:p w14:paraId="1F2905F7" w14:textId="354936AE" w:rsidR="006E7B7F" w:rsidRDefault="006E7B7F" w:rsidP="006433F7">
      <w:r w:rsidRPr="006E7B7F">
        <w:rPr>
          <w:rFonts w:hint="eastAsia"/>
        </w:rPr>
        <w:t>ホームページやきっずノートに掲載されている文章・画像・音声などの著作権は</w:t>
      </w:r>
      <w:r w:rsidR="00AD59CC" w:rsidRPr="00184885">
        <w:rPr>
          <w:rFonts w:hint="eastAsia"/>
          <w:shd w:val="pct15" w:color="auto" w:fill="FFFFFF"/>
        </w:rPr>
        <w:t>〇〇</w:t>
      </w:r>
      <w:r w:rsidRPr="00184885">
        <w:rPr>
          <w:rFonts w:hint="eastAsia"/>
          <w:shd w:val="pct15" w:color="auto" w:fill="FFFFFF"/>
        </w:rPr>
        <w:t>こども園</w:t>
      </w:r>
      <w:r w:rsidRPr="006E7B7F">
        <w:rPr>
          <w:rFonts w:hint="eastAsia"/>
        </w:rPr>
        <w:t xml:space="preserve">にあり、個人で楽しむ範囲を超える利用はいたしません。　</w:t>
      </w:r>
    </w:p>
    <w:p w14:paraId="5C16BE2D" w14:textId="77777777" w:rsidR="006E7B7F" w:rsidRDefault="006E7B7F" w:rsidP="006433F7"/>
    <w:p w14:paraId="389AB2CB" w14:textId="06B2C817" w:rsidR="006E7B7F" w:rsidRDefault="006E7B7F" w:rsidP="001F0D5F">
      <w:pPr>
        <w:jc w:val="right"/>
      </w:pPr>
      <w:r>
        <w:rPr>
          <w:rFonts w:hint="eastAsia"/>
        </w:rPr>
        <w:t>令和〇年〇月○日</w:t>
      </w:r>
    </w:p>
    <w:p w14:paraId="11AD2ADF" w14:textId="0BE53431" w:rsidR="005F0DB2" w:rsidRPr="001F0D5F" w:rsidRDefault="006E7B7F" w:rsidP="001F0D5F">
      <w:pPr>
        <w:jc w:val="center"/>
        <w:rPr>
          <w:sz w:val="22"/>
          <w:u w:val="single"/>
        </w:rPr>
      </w:pPr>
      <w:r>
        <w:rPr>
          <w:rFonts w:hint="eastAsia"/>
        </w:rPr>
        <w:t xml:space="preserve">　　　</w:t>
      </w:r>
      <w:r w:rsidRPr="001F0D5F">
        <w:rPr>
          <w:rFonts w:hint="eastAsia"/>
          <w:sz w:val="22"/>
        </w:rPr>
        <w:t xml:space="preserve">保護者　　</w:t>
      </w:r>
      <w:r w:rsidRPr="001F0D5F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</w:t>
      </w:r>
      <w:r w:rsidRPr="001F0D5F">
        <w:rPr>
          <w:rFonts w:hint="eastAsia"/>
          <w:sz w:val="22"/>
          <w:u w:val="single"/>
        </w:rPr>
        <w:t xml:space="preserve">　　　　　</w:t>
      </w:r>
    </w:p>
    <w:sectPr w:rsidR="009047C2" w:rsidRPr="001F0D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D419" w14:textId="77777777" w:rsidR="005F0DB2" w:rsidRDefault="005F0DB2" w:rsidP="00856EF6">
      <w:r>
        <w:separator/>
      </w:r>
    </w:p>
  </w:endnote>
  <w:endnote w:type="continuationSeparator" w:id="0">
    <w:p w14:paraId="52AF5185" w14:textId="77777777" w:rsidR="005F0DB2" w:rsidRDefault="005F0DB2" w:rsidP="0085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E5BF" w14:textId="77777777" w:rsidR="005F0DB2" w:rsidRDefault="005F0DB2" w:rsidP="00856EF6">
      <w:r>
        <w:separator/>
      </w:r>
    </w:p>
  </w:footnote>
  <w:footnote w:type="continuationSeparator" w:id="0">
    <w:p w14:paraId="42805E8D" w14:textId="77777777" w:rsidR="005F0DB2" w:rsidRDefault="005F0DB2" w:rsidP="00856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F7"/>
    <w:rsid w:val="0009399C"/>
    <w:rsid w:val="0011704A"/>
    <w:rsid w:val="00161B49"/>
    <w:rsid w:val="00184885"/>
    <w:rsid w:val="001F0D5F"/>
    <w:rsid w:val="00201E45"/>
    <w:rsid w:val="002178A0"/>
    <w:rsid w:val="0022372F"/>
    <w:rsid w:val="00342D06"/>
    <w:rsid w:val="0039476B"/>
    <w:rsid w:val="003C3252"/>
    <w:rsid w:val="00422BA9"/>
    <w:rsid w:val="00425312"/>
    <w:rsid w:val="004E4DAD"/>
    <w:rsid w:val="005846C8"/>
    <w:rsid w:val="005847D2"/>
    <w:rsid w:val="005E0593"/>
    <w:rsid w:val="005E11B6"/>
    <w:rsid w:val="005F0DB2"/>
    <w:rsid w:val="00620372"/>
    <w:rsid w:val="006433F7"/>
    <w:rsid w:val="00674643"/>
    <w:rsid w:val="006E7B7F"/>
    <w:rsid w:val="00856EF6"/>
    <w:rsid w:val="00991762"/>
    <w:rsid w:val="009A0E29"/>
    <w:rsid w:val="00AD59CC"/>
    <w:rsid w:val="00B035B3"/>
    <w:rsid w:val="00FC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0F800"/>
  <w15:chartTrackingRefBased/>
  <w15:docId w15:val="{8206A5CE-E46A-4AC3-80CD-89566726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04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04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1704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1704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1704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7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A0E29"/>
  </w:style>
  <w:style w:type="paragraph" w:styleId="ab">
    <w:name w:val="header"/>
    <w:basedOn w:val="a"/>
    <w:link w:val="ac"/>
    <w:uiPriority w:val="99"/>
    <w:unhideWhenUsed/>
    <w:rsid w:val="00856E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6EF6"/>
  </w:style>
  <w:style w:type="paragraph" w:styleId="ad">
    <w:name w:val="footer"/>
    <w:basedOn w:val="a"/>
    <w:link w:val="ae"/>
    <w:uiPriority w:val="99"/>
    <w:unhideWhenUsed/>
    <w:rsid w:val="00856E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F15A-A8C3-4C89-B083-1CE09E14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沼 加織</dc:creator>
  <cp:keywords/>
  <dc:description/>
  <cp:lastModifiedBy>美咲 佐藤</cp:lastModifiedBy>
  <cp:revision>9</cp:revision>
  <cp:lastPrinted>2026-02-13T02:33:00Z</cp:lastPrinted>
  <dcterms:created xsi:type="dcterms:W3CDTF">2020-10-08T02:02:00Z</dcterms:created>
  <dcterms:modified xsi:type="dcterms:W3CDTF">2026-02-13T02:33:00Z</dcterms:modified>
</cp:coreProperties>
</file>